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6C" w:rsidRPr="007D5FFB" w:rsidRDefault="0043128A" w:rsidP="00507CCD">
      <w:pPr>
        <w:spacing w:before="36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аратовской области </w:t>
      </w:r>
      <w:r w:rsidR="00CA3544"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истики нашли</w:t>
      </w:r>
      <w:r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фицит внуков</w:t>
      </w:r>
    </w:p>
    <w:p w:rsidR="00A12101" w:rsidRPr="007D5FFB" w:rsidRDefault="00A12101" w:rsidP="004312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CE3" w:rsidRPr="007D5FFB" w:rsidRDefault="0043128A" w:rsidP="004312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 октября</w:t>
      </w:r>
      <w:r w:rsidR="00A12101"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оссии отмечается Д</w:t>
      </w:r>
      <w:r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нь бабушек и дедушек. В </w:t>
      </w:r>
      <w:r w:rsidR="00014E03"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сть </w:t>
      </w:r>
      <w:r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здника</w:t>
      </w:r>
      <w:r w:rsidR="00014E03"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3544"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трудники </w:t>
      </w:r>
      <w:proofErr w:type="spellStart"/>
      <w:r w:rsidR="00CA3544"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атовстата</w:t>
      </w:r>
      <w:proofErr w:type="spellEnd"/>
      <w:r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яснили, </w:t>
      </w:r>
      <w:r w:rsidR="001E09B1"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изменилось </w:t>
      </w:r>
      <w:r w:rsidR="00881160"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</w:t>
      </w:r>
      <w:r w:rsidR="00E65CE3"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ратовских </w:t>
      </w:r>
      <w:r w:rsidR="00E65CE3"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ушек</w:t>
      </w:r>
      <w:r w:rsidR="00D56713"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E65CE3"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душек</w:t>
      </w:r>
      <w:r w:rsidR="00D56713"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 также их внуков.</w:t>
      </w:r>
      <w:r w:rsidRPr="007D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E09B1" w:rsidRPr="007D5FFB" w:rsidRDefault="001E09B1" w:rsidP="00A121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E03" w:rsidRPr="007D5FFB" w:rsidRDefault="00A12101" w:rsidP="00E65C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п</w:t>
      </w:r>
      <w:r w:rsidR="001E09B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дней Всероссийской переписи </w:t>
      </w:r>
      <w:r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, прошедшей в 2010 году, численность жителей старше трудоспособного возраста</w:t>
      </w:r>
      <w:r w:rsidR="001E09B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аратовской области </w:t>
      </w:r>
      <w:r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1E09B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615,6 тысяч</w:t>
      </w:r>
      <w:r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ли 2</w:t>
      </w:r>
      <w:r w:rsidR="001E09B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09B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D6DF2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й численности населения</w:t>
      </w:r>
      <w:r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4E03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0 человек </w:t>
      </w:r>
      <w:bookmarkStart w:id="0" w:name="_GoBack"/>
      <w:bookmarkEnd w:id="0"/>
      <w:r w:rsidR="00014E03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возраста в нашем регионе </w:t>
      </w:r>
      <w:r w:rsidR="00767D1E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девять лет назад насчитывалось</w:t>
      </w:r>
      <w:r w:rsidR="00014E03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F4C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403</w:t>
      </w:r>
      <w:r w:rsidR="00014E03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F4C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014E03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онного возраста. Другими словами, </w:t>
      </w:r>
      <w:r w:rsidR="00BD3F4C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на пять взрослых приходилось две бабушки или два дедушки.</w:t>
      </w:r>
      <w:r w:rsidR="00014E03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09B1" w:rsidRPr="007D5FFB" w:rsidRDefault="0043128A" w:rsidP="00E65C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65CE3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у </w:t>
      </w:r>
      <w:r w:rsidR="00014E03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регионе было зафиксировано 688,4 тысяч жителей старше трудоспособного возраста </w:t>
      </w:r>
      <w:r w:rsidR="00881160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20B23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28,2</w:t>
      </w:r>
      <w:r w:rsidR="00881160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014E03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1000 человек рабочего возраста в Саратовской области приходится 5</w:t>
      </w:r>
      <w:r w:rsidR="00BD3F4C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014E03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 пенсионного возраста. Соответственно, одна бабушка или один дедушка у нас сейчас приходится на двух взрослых.</w:t>
      </w:r>
    </w:p>
    <w:p w:rsidR="004E096C" w:rsidRPr="007D5FFB" w:rsidRDefault="00D56713" w:rsidP="004E09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</w:t>
      </w:r>
      <w:r w:rsidR="00A1210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товские статистики проанализировали данные за последние 40 лет и выяснили, что </w:t>
      </w:r>
      <w:r w:rsidR="00767D1E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нуков у саратовских бабушек и дедушек сократилось в два раза.</w:t>
      </w:r>
      <w:proofErr w:type="gramEnd"/>
      <w:r w:rsidR="00767D1E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, </w:t>
      </w:r>
      <w:r w:rsidR="00A1210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79 году на 100 бабушек и дедушек </w:t>
      </w:r>
      <w:r w:rsidR="00767D1E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</w:t>
      </w:r>
      <w:r w:rsidR="00A1210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приходилось 125 внуков</w:t>
      </w:r>
      <w:r w:rsidR="001E09B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тей в возрасте от 0 до </w:t>
      </w:r>
      <w:r w:rsidR="00D20B23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1E09B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В </w:t>
      </w:r>
      <w:r w:rsidR="00A1210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-м </w:t>
      </w:r>
      <w:r w:rsidR="001E09B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цифра уменьшилась вдвое: </w:t>
      </w:r>
      <w:r w:rsidR="00A1210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только 60</w:t>
      </w:r>
      <w:r w:rsidR="001E09B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ков на 100 бабушек и дедушек</w:t>
      </w:r>
      <w:r w:rsidR="00A1210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09B1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т</w:t>
      </w:r>
      <w:r w:rsidR="00E65CE3" w:rsidRPr="007D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ные данные о численности и структуре населения страны станут известны после Всероссийской переписи населения, которая пройдет в октябре 2020 года.  </w:t>
      </w:r>
    </w:p>
    <w:p w:rsidR="004E096C" w:rsidRPr="007D5FFB" w:rsidRDefault="004E096C" w:rsidP="004E096C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323" w:rsidRDefault="00FA1323" w:rsidP="00A02726">
      <w:pPr>
        <w:spacing w:after="0" w:line="240" w:lineRule="auto"/>
      </w:pPr>
      <w:r>
        <w:separator/>
      </w:r>
    </w:p>
  </w:endnote>
  <w:endnote w:type="continuationSeparator" w:id="0">
    <w:p w:rsidR="00FA1323" w:rsidRDefault="00FA132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C6D75">
          <w:fldChar w:fldCharType="begin"/>
        </w:r>
        <w:r w:rsidR="00A02726">
          <w:instrText>PAGE   \* MERGEFORMAT</w:instrText>
        </w:r>
        <w:r w:rsidR="009C6D75">
          <w:fldChar w:fldCharType="separate"/>
        </w:r>
        <w:r w:rsidR="007D5FFB">
          <w:rPr>
            <w:noProof/>
          </w:rPr>
          <w:t>1</w:t>
        </w:r>
        <w:r w:rsidR="009C6D7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323" w:rsidRDefault="00FA1323" w:rsidP="00A02726">
      <w:pPr>
        <w:spacing w:after="0" w:line="240" w:lineRule="auto"/>
      </w:pPr>
      <w:r>
        <w:separator/>
      </w:r>
    </w:p>
  </w:footnote>
  <w:footnote w:type="continuationSeparator" w:id="0">
    <w:p w:rsidR="00FA1323" w:rsidRDefault="00FA132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C6D7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9C6D75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C6D7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14E03"/>
    <w:rsid w:val="000C7BB7"/>
    <w:rsid w:val="000D5531"/>
    <w:rsid w:val="000D6DF2"/>
    <w:rsid w:val="00106693"/>
    <w:rsid w:val="0012008B"/>
    <w:rsid w:val="001A0D01"/>
    <w:rsid w:val="001A67BE"/>
    <w:rsid w:val="001E09B1"/>
    <w:rsid w:val="001F0598"/>
    <w:rsid w:val="00226B2F"/>
    <w:rsid w:val="002409E7"/>
    <w:rsid w:val="002B4EE8"/>
    <w:rsid w:val="002B7060"/>
    <w:rsid w:val="002F118C"/>
    <w:rsid w:val="00341B22"/>
    <w:rsid w:val="004075BB"/>
    <w:rsid w:val="0043128A"/>
    <w:rsid w:val="00461A4C"/>
    <w:rsid w:val="004707DB"/>
    <w:rsid w:val="004D0EF3"/>
    <w:rsid w:val="004D533D"/>
    <w:rsid w:val="004E096C"/>
    <w:rsid w:val="00504B55"/>
    <w:rsid w:val="00507CCD"/>
    <w:rsid w:val="00543295"/>
    <w:rsid w:val="00545707"/>
    <w:rsid w:val="00584809"/>
    <w:rsid w:val="005F78D1"/>
    <w:rsid w:val="00615C25"/>
    <w:rsid w:val="00655E31"/>
    <w:rsid w:val="006970F5"/>
    <w:rsid w:val="00767D1E"/>
    <w:rsid w:val="007D5FFB"/>
    <w:rsid w:val="00847513"/>
    <w:rsid w:val="00881160"/>
    <w:rsid w:val="008B5A07"/>
    <w:rsid w:val="008E179C"/>
    <w:rsid w:val="00962C5A"/>
    <w:rsid w:val="00970E67"/>
    <w:rsid w:val="009C2C8A"/>
    <w:rsid w:val="009C6D75"/>
    <w:rsid w:val="00A02726"/>
    <w:rsid w:val="00A12101"/>
    <w:rsid w:val="00A12E94"/>
    <w:rsid w:val="00A30260"/>
    <w:rsid w:val="00B66894"/>
    <w:rsid w:val="00B80983"/>
    <w:rsid w:val="00BD3F4C"/>
    <w:rsid w:val="00BF51E4"/>
    <w:rsid w:val="00C063B8"/>
    <w:rsid w:val="00CA2ECF"/>
    <w:rsid w:val="00CA3544"/>
    <w:rsid w:val="00CD69F5"/>
    <w:rsid w:val="00CF4F7E"/>
    <w:rsid w:val="00D0593E"/>
    <w:rsid w:val="00D13B1D"/>
    <w:rsid w:val="00D20B23"/>
    <w:rsid w:val="00D2164E"/>
    <w:rsid w:val="00D56713"/>
    <w:rsid w:val="00DA5B5B"/>
    <w:rsid w:val="00DB5B9F"/>
    <w:rsid w:val="00E40A1F"/>
    <w:rsid w:val="00E65CE3"/>
    <w:rsid w:val="00E86E1E"/>
    <w:rsid w:val="00EB2421"/>
    <w:rsid w:val="00ED292C"/>
    <w:rsid w:val="00EE36DC"/>
    <w:rsid w:val="00F07B09"/>
    <w:rsid w:val="00F13DA8"/>
    <w:rsid w:val="00F524E0"/>
    <w:rsid w:val="00FA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2F3E-79D1-4B85-9D28-D98DFF46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АПМР</cp:lastModifiedBy>
  <cp:revision>13</cp:revision>
  <cp:lastPrinted>2019-10-29T09:38:00Z</cp:lastPrinted>
  <dcterms:created xsi:type="dcterms:W3CDTF">2019-10-28T07:50:00Z</dcterms:created>
  <dcterms:modified xsi:type="dcterms:W3CDTF">2019-10-29T09:44:00Z</dcterms:modified>
</cp:coreProperties>
</file>